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B022" w14:textId="77777777" w:rsidR="00B16A06" w:rsidRDefault="009E4FAA" w:rsidP="004C31A4">
      <w:pPr>
        <w:jc w:val="center"/>
        <w:rPr>
          <w:sz w:val="36"/>
        </w:rPr>
      </w:pPr>
      <w:r>
        <w:rPr>
          <w:sz w:val="36"/>
        </w:rPr>
        <w:t>CSE 324</w:t>
      </w:r>
      <w:r w:rsidR="004C31A4">
        <w:rPr>
          <w:sz w:val="36"/>
        </w:rPr>
        <w:t>1 Introduction to Database Systems</w:t>
      </w:r>
    </w:p>
    <w:p w14:paraId="76CCCE64" w14:textId="25F78CAD" w:rsidR="007A44BB" w:rsidRDefault="00CE2F02" w:rsidP="00CE2F02">
      <w:pPr>
        <w:jc w:val="center"/>
        <w:rPr>
          <w:sz w:val="36"/>
        </w:rPr>
      </w:pPr>
      <w:r>
        <w:rPr>
          <w:sz w:val="36"/>
        </w:rPr>
        <w:t xml:space="preserve">Individual Project </w:t>
      </w:r>
      <w:r w:rsidR="0056446D">
        <w:rPr>
          <w:sz w:val="36"/>
        </w:rPr>
        <w:t>2</w:t>
      </w:r>
    </w:p>
    <w:p w14:paraId="7CBDEBF4" w14:textId="77777777" w:rsidR="00F11AD5" w:rsidRDefault="007A44BB" w:rsidP="007A44BB">
      <w:pPr>
        <w:rPr>
          <w:sz w:val="28"/>
        </w:rPr>
      </w:pPr>
      <w:r w:rsidRPr="007A44BB">
        <w:rPr>
          <w:sz w:val="28"/>
        </w:rPr>
        <w:t>Goal of this assignment:</w:t>
      </w:r>
      <w:r>
        <w:rPr>
          <w:sz w:val="28"/>
        </w:rPr>
        <w:t xml:space="preserve"> </w:t>
      </w:r>
      <w:r w:rsidR="00BD7F34">
        <w:rPr>
          <w:sz w:val="28"/>
        </w:rPr>
        <w:t xml:space="preserve">Learn the basics of creating a </w:t>
      </w:r>
      <w:r w:rsidR="0056446D">
        <w:rPr>
          <w:sz w:val="28"/>
        </w:rPr>
        <w:t>web application using PHP and MySQL.</w:t>
      </w:r>
      <w:r w:rsidR="00CC2728">
        <w:rPr>
          <w:sz w:val="28"/>
        </w:rPr>
        <w:t xml:space="preserve"> </w:t>
      </w:r>
    </w:p>
    <w:p w14:paraId="2A16BE87" w14:textId="4D7E2E2A" w:rsidR="007A44BB" w:rsidRPr="00ED28D0" w:rsidRDefault="00CC2728" w:rsidP="007A44BB">
      <w:pPr>
        <w:rPr>
          <w:sz w:val="24"/>
          <w:szCs w:val="20"/>
        </w:rPr>
      </w:pPr>
      <w:r w:rsidRPr="00ED28D0">
        <w:rPr>
          <w:sz w:val="24"/>
          <w:szCs w:val="20"/>
        </w:rPr>
        <w:t>This is a seq</w:t>
      </w:r>
      <w:r w:rsidR="004C7BA9" w:rsidRPr="00ED28D0">
        <w:rPr>
          <w:sz w:val="24"/>
          <w:szCs w:val="20"/>
        </w:rPr>
        <w:t>uel to Individual Project 1. In</w:t>
      </w:r>
      <w:r w:rsidR="00CB014D" w:rsidRPr="00ED28D0">
        <w:rPr>
          <w:sz w:val="24"/>
          <w:szCs w:val="20"/>
        </w:rPr>
        <w:t xml:space="preserve"> IP1, you demonstrate how to update the COMPANY database using either mysql command line interface or SQL Workbench. </w:t>
      </w:r>
      <w:r w:rsidR="00716D86" w:rsidRPr="00ED28D0">
        <w:rPr>
          <w:sz w:val="24"/>
          <w:szCs w:val="20"/>
        </w:rPr>
        <w:t xml:space="preserve">In IP2, you </w:t>
      </w:r>
      <w:r w:rsidR="00103368" w:rsidRPr="00ED28D0">
        <w:rPr>
          <w:sz w:val="24"/>
          <w:szCs w:val="20"/>
        </w:rPr>
        <w:t>create</w:t>
      </w:r>
      <w:r w:rsidR="00716D86" w:rsidRPr="00ED28D0">
        <w:rPr>
          <w:sz w:val="24"/>
          <w:szCs w:val="20"/>
        </w:rPr>
        <w:t xml:space="preserve"> a web application that allows anyone to update the COMPANY database</w:t>
      </w:r>
      <w:r w:rsidR="00C103B5" w:rsidRPr="00ED28D0">
        <w:rPr>
          <w:sz w:val="24"/>
          <w:szCs w:val="20"/>
        </w:rPr>
        <w:t>.</w:t>
      </w:r>
    </w:p>
    <w:p w14:paraId="55A39259" w14:textId="04439580" w:rsidR="00F11AD5" w:rsidRPr="00ED28D0" w:rsidRDefault="00F11AD5" w:rsidP="007A44BB">
      <w:pPr>
        <w:rPr>
          <w:sz w:val="24"/>
          <w:szCs w:val="20"/>
        </w:rPr>
      </w:pPr>
      <w:r w:rsidRPr="00ED28D0">
        <w:rPr>
          <w:sz w:val="24"/>
          <w:szCs w:val="20"/>
        </w:rPr>
        <w:t xml:space="preserve">You </w:t>
      </w:r>
      <w:r w:rsidR="00A1125F">
        <w:rPr>
          <w:sz w:val="24"/>
          <w:szCs w:val="20"/>
        </w:rPr>
        <w:t>can</w:t>
      </w:r>
      <w:r w:rsidRPr="00ED28D0">
        <w:rPr>
          <w:sz w:val="24"/>
          <w:szCs w:val="20"/>
        </w:rPr>
        <w:t xml:space="preserve"> work as a team with the size of the team limited to at most </w:t>
      </w:r>
      <w:proofErr w:type="gramStart"/>
      <w:r w:rsidRPr="00ED28D0">
        <w:rPr>
          <w:sz w:val="24"/>
          <w:szCs w:val="20"/>
        </w:rPr>
        <w:t>3</w:t>
      </w:r>
      <w:proofErr w:type="gramEnd"/>
      <w:r w:rsidRPr="00ED28D0">
        <w:rPr>
          <w:sz w:val="24"/>
          <w:szCs w:val="20"/>
        </w:rPr>
        <w:t xml:space="preserve"> persons. In that case, you must let me know the names of your team members</w:t>
      </w:r>
      <w:r w:rsidR="001A456A" w:rsidRPr="00ED28D0">
        <w:rPr>
          <w:sz w:val="24"/>
          <w:szCs w:val="20"/>
        </w:rPr>
        <w:t xml:space="preserve"> and only one member can submit the work</w:t>
      </w:r>
      <w:r w:rsidR="00ED28D0" w:rsidRPr="00ED28D0">
        <w:rPr>
          <w:sz w:val="24"/>
          <w:szCs w:val="20"/>
        </w:rPr>
        <w:t xml:space="preserve">. </w:t>
      </w:r>
    </w:p>
    <w:p w14:paraId="4579956B" w14:textId="1BEFA6A6" w:rsidR="001E02C7" w:rsidRDefault="00F32D0E" w:rsidP="00A1116A">
      <w:pPr>
        <w:rPr>
          <w:sz w:val="24"/>
          <w:szCs w:val="24"/>
        </w:rPr>
      </w:pPr>
      <w:r>
        <w:rPr>
          <w:sz w:val="24"/>
          <w:szCs w:val="24"/>
        </w:rPr>
        <w:t>Skills required :</w:t>
      </w:r>
    </w:p>
    <w:p w14:paraId="36FF1006" w14:textId="7AA5F95C" w:rsidR="00232EBA" w:rsidRDefault="00250089" w:rsidP="00232E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kills required to complete IP1 successfully</w:t>
      </w:r>
    </w:p>
    <w:p w14:paraId="30677327" w14:textId="66F52F4C" w:rsidR="008B56F6" w:rsidRPr="00CC2728" w:rsidRDefault="00CC2728" w:rsidP="00CC272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HP to implement a simple application for updating the COMPANY database</w:t>
      </w:r>
    </w:p>
    <w:p w14:paraId="5F239ECA" w14:textId="150D523D" w:rsidR="00EF60E2" w:rsidRDefault="00DB01AF" w:rsidP="00EF60E2">
      <w:pPr>
        <w:rPr>
          <w:sz w:val="24"/>
          <w:szCs w:val="24"/>
        </w:rPr>
      </w:pPr>
      <w:r>
        <w:rPr>
          <w:sz w:val="24"/>
          <w:szCs w:val="24"/>
        </w:rPr>
        <w:t>Project requirements</w:t>
      </w:r>
      <w:r w:rsidR="00EF60E2">
        <w:rPr>
          <w:sz w:val="24"/>
          <w:szCs w:val="24"/>
        </w:rPr>
        <w:t>:</w:t>
      </w:r>
    </w:p>
    <w:p w14:paraId="5427E257" w14:textId="2A239D6C" w:rsidR="00EF60E2" w:rsidRDefault="00DB01AF" w:rsidP="006B5D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vide a main web page that </w:t>
      </w:r>
      <w:r w:rsidR="00A76E0E">
        <w:rPr>
          <w:sz w:val="24"/>
          <w:szCs w:val="24"/>
        </w:rPr>
        <w:t xml:space="preserve">provides </w:t>
      </w:r>
      <w:r w:rsidR="001778F7">
        <w:rPr>
          <w:sz w:val="24"/>
          <w:szCs w:val="24"/>
        </w:rPr>
        <w:t>four</w:t>
      </w:r>
      <w:r w:rsidR="00A76E0E">
        <w:rPr>
          <w:sz w:val="24"/>
          <w:szCs w:val="24"/>
        </w:rPr>
        <w:t xml:space="preserve"> </w:t>
      </w:r>
      <w:r w:rsidR="00D33F62">
        <w:rPr>
          <w:sz w:val="24"/>
          <w:szCs w:val="24"/>
        </w:rPr>
        <w:t>functions:</w:t>
      </w:r>
    </w:p>
    <w:p w14:paraId="33B8A6D5" w14:textId="706B273C" w:rsidR="00D33F62" w:rsidRDefault="00D33F62" w:rsidP="00D33F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 add a new employee </w:t>
      </w:r>
    </w:p>
    <w:p w14:paraId="2B327EC9" w14:textId="0C999F0C" w:rsidR="00D33F62" w:rsidRDefault="00D33F62" w:rsidP="00D33F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add a new department</w:t>
      </w:r>
    </w:p>
    <w:p w14:paraId="05ADC488" w14:textId="13FA1689" w:rsidR="00D33F62" w:rsidRDefault="0058478E" w:rsidP="00D33F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add new working projects for an employee</w:t>
      </w:r>
    </w:p>
    <w:p w14:paraId="47096F2C" w14:textId="07507D20" w:rsidR="00066B2E" w:rsidRDefault="00066B2E" w:rsidP="00D33F62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remove an employee</w:t>
      </w:r>
    </w:p>
    <w:p w14:paraId="783A6D99" w14:textId="3F94EA32" w:rsidR="002D2469" w:rsidRDefault="00C87FF8" w:rsidP="006B5D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You can implement all </w:t>
      </w:r>
      <w:r w:rsidR="001778F7">
        <w:rPr>
          <w:sz w:val="24"/>
          <w:szCs w:val="24"/>
        </w:rPr>
        <w:t>four</w:t>
      </w:r>
      <w:r>
        <w:rPr>
          <w:sz w:val="24"/>
          <w:szCs w:val="24"/>
        </w:rPr>
        <w:t xml:space="preserve"> functions on the same web page or</w:t>
      </w:r>
      <w:r w:rsidR="008A62D4">
        <w:rPr>
          <w:sz w:val="24"/>
          <w:szCs w:val="24"/>
        </w:rPr>
        <w:t xml:space="preserve"> use one page for each function</w:t>
      </w:r>
      <w:r w:rsidR="008114BD">
        <w:rPr>
          <w:sz w:val="24"/>
          <w:szCs w:val="24"/>
        </w:rPr>
        <w:t xml:space="preserve"> or however you want to organize them</w:t>
      </w:r>
      <w:r w:rsidR="008A62D4">
        <w:rPr>
          <w:sz w:val="24"/>
          <w:szCs w:val="24"/>
        </w:rPr>
        <w:t xml:space="preserve">. </w:t>
      </w:r>
      <w:r w:rsidR="00DB64C6">
        <w:rPr>
          <w:sz w:val="24"/>
          <w:szCs w:val="24"/>
        </w:rPr>
        <w:t xml:space="preserve">The only requirement on this is that the user will </w:t>
      </w:r>
      <w:proofErr w:type="gramStart"/>
      <w:r w:rsidR="00DB64C6">
        <w:rPr>
          <w:sz w:val="24"/>
          <w:szCs w:val="24"/>
        </w:rPr>
        <w:t>be brought</w:t>
      </w:r>
      <w:proofErr w:type="gramEnd"/>
      <w:r w:rsidR="00DB64C6">
        <w:rPr>
          <w:sz w:val="24"/>
          <w:szCs w:val="24"/>
        </w:rPr>
        <w:t xml:space="preserve"> back to the main page after completing one of the </w:t>
      </w:r>
      <w:r w:rsidR="00EE356D">
        <w:rPr>
          <w:sz w:val="24"/>
          <w:szCs w:val="24"/>
        </w:rPr>
        <w:t>above-mentioned</w:t>
      </w:r>
      <w:r w:rsidR="00DB64C6">
        <w:rPr>
          <w:sz w:val="24"/>
          <w:szCs w:val="24"/>
        </w:rPr>
        <w:t xml:space="preserve"> functions. </w:t>
      </w:r>
    </w:p>
    <w:p w14:paraId="58D99027" w14:textId="1EAD6F66" w:rsidR="002F18F4" w:rsidRDefault="00C20AC2" w:rsidP="006B5D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ailed requirement</w:t>
      </w:r>
      <w:r w:rsidR="0062741D">
        <w:rPr>
          <w:sz w:val="24"/>
          <w:szCs w:val="24"/>
        </w:rPr>
        <w:t>s on 1.a</w:t>
      </w:r>
    </w:p>
    <w:p w14:paraId="45D34FBB" w14:textId="3E1BD613" w:rsidR="00BB736A" w:rsidRPr="00EF437E" w:rsidRDefault="0062741D" w:rsidP="002F18F4">
      <w:pPr>
        <w:pStyle w:val="ListParagraph"/>
        <w:numPr>
          <w:ilvl w:val="1"/>
          <w:numId w:val="7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You can make up information of a new employee except that his/her supervisor must already exists in COMPANY and the Dno must </w:t>
      </w:r>
      <w:r w:rsidR="000976D3">
        <w:rPr>
          <w:sz w:val="24"/>
          <w:szCs w:val="24"/>
        </w:rPr>
        <w:t xml:space="preserve">be an </w:t>
      </w:r>
      <w:r w:rsidR="00B44911">
        <w:rPr>
          <w:sz w:val="24"/>
          <w:szCs w:val="24"/>
        </w:rPr>
        <w:t xml:space="preserve">option from the </w:t>
      </w:r>
      <w:r w:rsidR="008D0A13">
        <w:rPr>
          <w:sz w:val="24"/>
          <w:szCs w:val="24"/>
        </w:rPr>
        <w:t>drop-down</w:t>
      </w:r>
      <w:r w:rsidR="00B44911">
        <w:rPr>
          <w:sz w:val="24"/>
          <w:szCs w:val="24"/>
        </w:rPr>
        <w:t xml:space="preserve"> list of all existing </w:t>
      </w:r>
      <w:r w:rsidR="008D0A13">
        <w:rPr>
          <w:sz w:val="24"/>
          <w:szCs w:val="24"/>
        </w:rPr>
        <w:t xml:space="preserve">Dno’s. Note that this could change if new departments have </w:t>
      </w:r>
      <w:proofErr w:type="gramStart"/>
      <w:r w:rsidR="008D0A13">
        <w:rPr>
          <w:sz w:val="24"/>
          <w:szCs w:val="24"/>
        </w:rPr>
        <w:t>been added</w:t>
      </w:r>
      <w:proofErr w:type="gramEnd"/>
      <w:r w:rsidR="008D0A13">
        <w:rPr>
          <w:sz w:val="24"/>
          <w:szCs w:val="24"/>
        </w:rPr>
        <w:t xml:space="preserve"> to the COMPANY.</w:t>
      </w:r>
      <w:r w:rsidR="0055779F">
        <w:rPr>
          <w:sz w:val="24"/>
          <w:szCs w:val="24"/>
        </w:rPr>
        <w:t xml:space="preserve"> </w:t>
      </w:r>
      <w:r w:rsidR="0055779F" w:rsidRPr="00EF437E">
        <w:rPr>
          <w:i/>
          <w:iCs/>
          <w:sz w:val="24"/>
          <w:szCs w:val="24"/>
        </w:rPr>
        <w:t>// This means the employee does not have to work for the same department as his/her supervisor</w:t>
      </w:r>
      <w:r w:rsidR="00033507" w:rsidRPr="00EF437E">
        <w:rPr>
          <w:i/>
          <w:iCs/>
          <w:sz w:val="24"/>
          <w:szCs w:val="24"/>
        </w:rPr>
        <w:t xml:space="preserve">’s. </w:t>
      </w:r>
    </w:p>
    <w:p w14:paraId="10B8FEFC" w14:textId="721E43FD" w:rsidR="006209F6" w:rsidRDefault="006209F6" w:rsidP="002F18F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SN of the new employee must not already exist in COMPANY</w:t>
      </w:r>
    </w:p>
    <w:p w14:paraId="61CD3D33" w14:textId="77777777" w:rsidR="009E36D5" w:rsidRDefault="009E36D5" w:rsidP="009E36D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ailed requirements on 1.b</w:t>
      </w:r>
    </w:p>
    <w:p w14:paraId="2E37E4F1" w14:textId="369ED3FB" w:rsidR="00BB736A" w:rsidRDefault="009E36D5" w:rsidP="009E36D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new department can </w:t>
      </w:r>
      <w:proofErr w:type="gramStart"/>
      <w:r>
        <w:rPr>
          <w:sz w:val="24"/>
          <w:szCs w:val="24"/>
        </w:rPr>
        <w:t>be added</w:t>
      </w:r>
      <w:proofErr w:type="gramEnd"/>
      <w:r>
        <w:rPr>
          <w:sz w:val="24"/>
          <w:szCs w:val="24"/>
        </w:rPr>
        <w:t xml:space="preserve"> </w:t>
      </w:r>
      <w:r w:rsidR="00AF667F">
        <w:rPr>
          <w:sz w:val="24"/>
          <w:szCs w:val="24"/>
        </w:rPr>
        <w:t>later</w:t>
      </w:r>
      <w:r w:rsidR="00EE3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 w:rsidR="006E69D3">
        <w:rPr>
          <w:sz w:val="24"/>
          <w:szCs w:val="24"/>
        </w:rPr>
        <w:t xml:space="preserve">any employee </w:t>
      </w:r>
      <w:r>
        <w:rPr>
          <w:sz w:val="24"/>
          <w:szCs w:val="24"/>
        </w:rPr>
        <w:t>as the manager</w:t>
      </w:r>
      <w:r w:rsidR="006E69D3">
        <w:rPr>
          <w:sz w:val="24"/>
          <w:szCs w:val="24"/>
        </w:rPr>
        <w:t xml:space="preserve"> including the newly added ones</w:t>
      </w:r>
      <w:r w:rsidR="00F355BE">
        <w:rPr>
          <w:sz w:val="24"/>
          <w:szCs w:val="24"/>
        </w:rPr>
        <w:t xml:space="preserve">. </w:t>
      </w:r>
    </w:p>
    <w:p w14:paraId="20C960D5" w14:textId="4F5BC2FE" w:rsidR="00405C1C" w:rsidRDefault="00405C1C" w:rsidP="009E36D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new department</w:t>
      </w:r>
      <w:r w:rsidR="009312A2">
        <w:rPr>
          <w:sz w:val="24"/>
          <w:szCs w:val="24"/>
        </w:rPr>
        <w:t xml:space="preserve"> will have only one location</w:t>
      </w:r>
      <w:r w:rsidR="00CE64F4">
        <w:rPr>
          <w:sz w:val="24"/>
          <w:szCs w:val="24"/>
        </w:rPr>
        <w:t>, which is ‘Columbus</w:t>
      </w:r>
      <w:proofErr w:type="gramStart"/>
      <w:r w:rsidR="00CE64F4">
        <w:rPr>
          <w:sz w:val="24"/>
          <w:szCs w:val="24"/>
        </w:rPr>
        <w:t>’.</w:t>
      </w:r>
      <w:proofErr w:type="gramEnd"/>
    </w:p>
    <w:p w14:paraId="13DFB745" w14:textId="77777777" w:rsidR="00B34163" w:rsidRDefault="00B34163" w:rsidP="00D8435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ailed requirement on 1.c</w:t>
      </w:r>
    </w:p>
    <w:p w14:paraId="5D237589" w14:textId="7C5D662A" w:rsidR="0008167F" w:rsidRPr="00A86890" w:rsidRDefault="000A4806" w:rsidP="0008167F">
      <w:pPr>
        <w:pStyle w:val="ListParagraph"/>
        <w:numPr>
          <w:ilvl w:val="1"/>
          <w:numId w:val="7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n existing employee (including the newly added ones) can </w:t>
      </w:r>
      <w:proofErr w:type="gramStart"/>
      <w:r>
        <w:rPr>
          <w:sz w:val="24"/>
          <w:szCs w:val="24"/>
        </w:rPr>
        <w:t>be assigned</w:t>
      </w:r>
      <w:proofErr w:type="gramEnd"/>
      <w:r>
        <w:rPr>
          <w:sz w:val="24"/>
          <w:szCs w:val="24"/>
        </w:rPr>
        <w:t xml:space="preserve"> to work on </w:t>
      </w:r>
      <w:r w:rsidR="001D2085">
        <w:rPr>
          <w:sz w:val="24"/>
          <w:szCs w:val="24"/>
        </w:rPr>
        <w:t>a project</w:t>
      </w:r>
      <w:r>
        <w:rPr>
          <w:sz w:val="24"/>
          <w:szCs w:val="24"/>
        </w:rPr>
        <w:t xml:space="preserve"> that </w:t>
      </w:r>
      <w:r w:rsidR="001D2085">
        <w:rPr>
          <w:sz w:val="24"/>
          <w:szCs w:val="24"/>
        </w:rPr>
        <w:t>is</w:t>
      </w:r>
      <w:r>
        <w:rPr>
          <w:sz w:val="24"/>
          <w:szCs w:val="24"/>
        </w:rPr>
        <w:t xml:space="preserve"> controlled by the department this employee works for. </w:t>
      </w:r>
      <w:r w:rsidR="00B8655C">
        <w:rPr>
          <w:sz w:val="24"/>
          <w:szCs w:val="24"/>
        </w:rPr>
        <w:t>When adding a new works_on row, present the available project names as o</w:t>
      </w:r>
      <w:r w:rsidR="00066B2E">
        <w:rPr>
          <w:sz w:val="24"/>
          <w:szCs w:val="24"/>
        </w:rPr>
        <w:t xml:space="preserve">ptions </w:t>
      </w:r>
      <w:r w:rsidR="00A6192E">
        <w:rPr>
          <w:sz w:val="24"/>
          <w:szCs w:val="24"/>
        </w:rPr>
        <w:t>from</w:t>
      </w:r>
      <w:r w:rsidR="00066B2E">
        <w:rPr>
          <w:sz w:val="24"/>
          <w:szCs w:val="24"/>
        </w:rPr>
        <w:t xml:space="preserve"> a selection list.</w:t>
      </w:r>
      <w:r w:rsidR="00A86890">
        <w:rPr>
          <w:sz w:val="24"/>
          <w:szCs w:val="24"/>
        </w:rPr>
        <w:t xml:space="preserve"> </w:t>
      </w:r>
      <w:r w:rsidR="00A86890" w:rsidRPr="00A86890">
        <w:rPr>
          <w:i/>
          <w:iCs/>
          <w:sz w:val="24"/>
          <w:szCs w:val="24"/>
        </w:rPr>
        <w:t>// This prevents the user from assigning the wrong project to the employee.</w:t>
      </w:r>
    </w:p>
    <w:p w14:paraId="2C233E76" w14:textId="77777777" w:rsidR="008A565E" w:rsidRDefault="008A565E" w:rsidP="00D8435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ailed requirement on 1.d</w:t>
      </w:r>
    </w:p>
    <w:p w14:paraId="288B23C2" w14:textId="77777777" w:rsidR="00F11AD5" w:rsidRDefault="008A565E" w:rsidP="008A565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en removing an employee, besides removing it from the EMPLOYEE table, make </w:t>
      </w:r>
      <w:r w:rsidR="004C3394">
        <w:rPr>
          <w:sz w:val="24"/>
          <w:szCs w:val="24"/>
        </w:rPr>
        <w:t xml:space="preserve">sure </w:t>
      </w:r>
      <w:r>
        <w:rPr>
          <w:sz w:val="24"/>
          <w:szCs w:val="24"/>
        </w:rPr>
        <w:t>you</w:t>
      </w:r>
      <w:r w:rsidR="004C3394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remove any </w:t>
      </w:r>
      <w:r w:rsidR="004C3394">
        <w:rPr>
          <w:sz w:val="24"/>
          <w:szCs w:val="24"/>
        </w:rPr>
        <w:t xml:space="preserve">project assignments (i.e., </w:t>
      </w:r>
      <w:r>
        <w:rPr>
          <w:sz w:val="24"/>
          <w:szCs w:val="24"/>
        </w:rPr>
        <w:t xml:space="preserve">works_on </w:t>
      </w:r>
      <w:r w:rsidR="004C3394">
        <w:rPr>
          <w:sz w:val="24"/>
          <w:szCs w:val="24"/>
        </w:rPr>
        <w:t xml:space="preserve">records) and </w:t>
      </w:r>
      <w:r>
        <w:rPr>
          <w:sz w:val="24"/>
          <w:szCs w:val="24"/>
        </w:rPr>
        <w:t xml:space="preserve"> </w:t>
      </w:r>
      <w:r w:rsidR="00031942">
        <w:rPr>
          <w:sz w:val="24"/>
          <w:szCs w:val="24"/>
        </w:rPr>
        <w:t xml:space="preserve">the department if </w:t>
      </w:r>
      <w:r w:rsidR="006E6F8B">
        <w:rPr>
          <w:sz w:val="24"/>
          <w:szCs w:val="24"/>
        </w:rPr>
        <w:t xml:space="preserve">he/she manages that department </w:t>
      </w:r>
      <w:r w:rsidR="00F11AD5">
        <w:rPr>
          <w:sz w:val="24"/>
          <w:szCs w:val="24"/>
        </w:rPr>
        <w:t xml:space="preserve">and there is no other employee working in that department. If there is at least one other person working for that department, reject this request. </w:t>
      </w:r>
    </w:p>
    <w:p w14:paraId="309773A6" w14:textId="77777777" w:rsidR="00437F75" w:rsidRDefault="00437F75" w:rsidP="00437F75">
      <w:pPr>
        <w:rPr>
          <w:sz w:val="24"/>
        </w:rPr>
      </w:pPr>
      <w:r>
        <w:rPr>
          <w:sz w:val="24"/>
        </w:rPr>
        <w:t>Deliverables:</w:t>
      </w:r>
    </w:p>
    <w:p w14:paraId="3D3C7DEC" w14:textId="482CABEE" w:rsidR="00437F75" w:rsidRDefault="00437F75" w:rsidP="00437F7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Develop the web application</w:t>
      </w:r>
      <w:r w:rsidR="00F941C2">
        <w:rPr>
          <w:sz w:val="24"/>
        </w:rPr>
        <w:t>.</w:t>
      </w:r>
    </w:p>
    <w:p w14:paraId="54B79FAC" w14:textId="0CA08C53" w:rsidR="00437F75" w:rsidRDefault="00437F75" w:rsidP="00437F7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ackage the application in a way that it can </w:t>
      </w:r>
      <w:proofErr w:type="gramStart"/>
      <w:r>
        <w:rPr>
          <w:sz w:val="24"/>
        </w:rPr>
        <w:t>be installed</w:t>
      </w:r>
      <w:proofErr w:type="gramEnd"/>
      <w:r>
        <w:rPr>
          <w:sz w:val="24"/>
        </w:rPr>
        <w:t xml:space="preserve"> on another PC</w:t>
      </w:r>
      <w:r>
        <w:rPr>
          <w:rStyle w:val="FootnoteReference"/>
          <w:sz w:val="24"/>
        </w:rPr>
        <w:footnoteReference w:id="1"/>
      </w:r>
      <w:r>
        <w:rPr>
          <w:sz w:val="24"/>
        </w:rPr>
        <w:t xml:space="preserve">. </w:t>
      </w:r>
      <w:r w:rsidR="005A50F2">
        <w:rPr>
          <w:sz w:val="24"/>
        </w:rPr>
        <w:t>Your web application uses a MySQL database named ‘IP2’, which has the same information as the COMPANY database</w:t>
      </w:r>
      <w:r w:rsidR="00A86890">
        <w:rPr>
          <w:sz w:val="24"/>
        </w:rPr>
        <w:t xml:space="preserve"> to being with</w:t>
      </w:r>
      <w:r w:rsidR="005A50F2">
        <w:rPr>
          <w:sz w:val="24"/>
        </w:rPr>
        <w:t xml:space="preserve">. </w:t>
      </w:r>
      <w:r w:rsidR="006F6849">
        <w:rPr>
          <w:sz w:val="24"/>
        </w:rPr>
        <w:t>If you organize your</w:t>
      </w:r>
      <w:r>
        <w:rPr>
          <w:sz w:val="24"/>
        </w:rPr>
        <w:t xml:space="preserve"> PHP files </w:t>
      </w:r>
      <w:r w:rsidR="006F6849">
        <w:rPr>
          <w:sz w:val="24"/>
        </w:rPr>
        <w:t>in a tree structure of folders</w:t>
      </w:r>
      <w:r>
        <w:rPr>
          <w:sz w:val="24"/>
        </w:rPr>
        <w:t xml:space="preserve">, </w:t>
      </w:r>
      <w:r w:rsidR="006F6849">
        <w:rPr>
          <w:sz w:val="24"/>
        </w:rPr>
        <w:t xml:space="preserve">you must </w:t>
      </w:r>
      <w:r>
        <w:rPr>
          <w:sz w:val="24"/>
        </w:rPr>
        <w:t xml:space="preserve">use relative directory paths </w:t>
      </w:r>
      <w:r w:rsidR="006F6849">
        <w:rPr>
          <w:sz w:val="24"/>
        </w:rPr>
        <w:t>in your PHP code</w:t>
      </w:r>
      <w:r>
        <w:rPr>
          <w:sz w:val="24"/>
        </w:rPr>
        <w:t xml:space="preserve">. </w:t>
      </w:r>
    </w:p>
    <w:p w14:paraId="6CEE309A" w14:textId="77777777" w:rsidR="00437F75" w:rsidRDefault="00437F75" w:rsidP="00437F75">
      <w:pPr>
        <w:rPr>
          <w:sz w:val="24"/>
        </w:rPr>
      </w:pPr>
      <w:r w:rsidRPr="00DB06CB">
        <w:rPr>
          <w:sz w:val="24"/>
        </w:rPr>
        <w:t>Rubrics:</w:t>
      </w:r>
      <w:r>
        <w:rPr>
          <w:sz w:val="24"/>
        </w:rPr>
        <w:t xml:space="preserve"> </w:t>
      </w:r>
    </w:p>
    <w:p w14:paraId="08CB740B" w14:textId="5DACBDE7" w:rsidR="00437F75" w:rsidRDefault="00437F75" w:rsidP="00437F75">
      <w:pPr>
        <w:rPr>
          <w:sz w:val="24"/>
        </w:rPr>
      </w:pPr>
      <w:r>
        <w:rPr>
          <w:sz w:val="24"/>
        </w:rPr>
        <w:t xml:space="preserve">This assignment is worth </w:t>
      </w:r>
      <w:r w:rsidR="002B11A5">
        <w:rPr>
          <w:sz w:val="24"/>
        </w:rPr>
        <w:t>1</w:t>
      </w:r>
      <w:r>
        <w:rPr>
          <w:sz w:val="24"/>
        </w:rPr>
        <w:t>0% of your gr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</w:tblGrid>
      <w:tr w:rsidR="00437F75" w14:paraId="6F9F24BF" w14:textId="77777777" w:rsidTr="0063098E">
        <w:trPr>
          <w:trHeight w:val="246"/>
        </w:trPr>
        <w:tc>
          <w:tcPr>
            <w:tcW w:w="3131" w:type="dxa"/>
          </w:tcPr>
          <w:p w14:paraId="002F7349" w14:textId="77777777" w:rsidR="00437F75" w:rsidRDefault="00437F75" w:rsidP="0063098E">
            <w:pPr>
              <w:rPr>
                <w:sz w:val="24"/>
              </w:rPr>
            </w:pPr>
            <w:r>
              <w:rPr>
                <w:sz w:val="24"/>
              </w:rPr>
              <w:t>Meeting Requirements</w:t>
            </w:r>
          </w:p>
        </w:tc>
        <w:tc>
          <w:tcPr>
            <w:tcW w:w="3131" w:type="dxa"/>
          </w:tcPr>
          <w:p w14:paraId="37666E38" w14:textId="77777777" w:rsidR="00437F75" w:rsidRDefault="00437F75" w:rsidP="0063098E">
            <w:pPr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</w:tr>
      <w:tr w:rsidR="00437F75" w14:paraId="2931D9C2" w14:textId="77777777" w:rsidTr="0063098E">
        <w:trPr>
          <w:trHeight w:val="246"/>
        </w:trPr>
        <w:tc>
          <w:tcPr>
            <w:tcW w:w="3131" w:type="dxa"/>
          </w:tcPr>
          <w:p w14:paraId="4751A9C6" w14:textId="77777777" w:rsidR="00437F75" w:rsidRDefault="00437F75" w:rsidP="0063098E">
            <w:pPr>
              <w:rPr>
                <w:sz w:val="24"/>
              </w:rPr>
            </w:pPr>
            <w:r>
              <w:rPr>
                <w:sz w:val="24"/>
              </w:rPr>
              <w:t>User Friendliness</w:t>
            </w:r>
          </w:p>
        </w:tc>
        <w:tc>
          <w:tcPr>
            <w:tcW w:w="3131" w:type="dxa"/>
          </w:tcPr>
          <w:p w14:paraId="22EAEA79" w14:textId="77777777" w:rsidR="00437F75" w:rsidRDefault="00437F75" w:rsidP="0063098E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437F75" w14:paraId="3F2FDF0E" w14:textId="77777777" w:rsidTr="0063098E">
        <w:trPr>
          <w:trHeight w:val="246"/>
        </w:trPr>
        <w:tc>
          <w:tcPr>
            <w:tcW w:w="3131" w:type="dxa"/>
          </w:tcPr>
          <w:p w14:paraId="787BAAFC" w14:textId="77777777" w:rsidR="00437F75" w:rsidRDefault="00437F75" w:rsidP="0063098E">
            <w:pPr>
              <w:rPr>
                <w:sz w:val="24"/>
              </w:rPr>
            </w:pPr>
            <w:r>
              <w:rPr>
                <w:sz w:val="24"/>
              </w:rPr>
              <w:t>Creativity</w:t>
            </w:r>
          </w:p>
        </w:tc>
        <w:tc>
          <w:tcPr>
            <w:tcW w:w="3131" w:type="dxa"/>
          </w:tcPr>
          <w:p w14:paraId="3B5B78A3" w14:textId="77777777" w:rsidR="00437F75" w:rsidRDefault="00437F75" w:rsidP="0063098E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437F75" w14:paraId="78E986DF" w14:textId="77777777" w:rsidTr="0063098E">
        <w:trPr>
          <w:trHeight w:val="246"/>
        </w:trPr>
        <w:tc>
          <w:tcPr>
            <w:tcW w:w="3131" w:type="dxa"/>
          </w:tcPr>
          <w:p w14:paraId="2A8CEDC2" w14:textId="75F9C45F" w:rsidR="00437F75" w:rsidRDefault="00437F75" w:rsidP="0063098E">
            <w:pPr>
              <w:rPr>
                <w:sz w:val="24"/>
              </w:rPr>
            </w:pPr>
            <w:r>
              <w:rPr>
                <w:sz w:val="24"/>
              </w:rPr>
              <w:t>Installable</w:t>
            </w:r>
            <w:r w:rsidR="00230787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3131" w:type="dxa"/>
          </w:tcPr>
          <w:p w14:paraId="7B8A04DD" w14:textId="77777777" w:rsidR="00437F75" w:rsidRDefault="00437F75" w:rsidP="0063098E">
            <w:pPr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</w:tbl>
    <w:p w14:paraId="007AEB24" w14:textId="77777777" w:rsidR="00437F75" w:rsidRDefault="00437F75" w:rsidP="000D7190">
      <w:pPr>
        <w:ind w:left="360"/>
        <w:rPr>
          <w:sz w:val="24"/>
          <w:szCs w:val="24"/>
        </w:rPr>
      </w:pPr>
    </w:p>
    <w:p w14:paraId="14605E9C" w14:textId="77777777" w:rsidR="00437F75" w:rsidRDefault="00437F75" w:rsidP="000D7190">
      <w:pPr>
        <w:ind w:left="360"/>
        <w:rPr>
          <w:sz w:val="24"/>
          <w:szCs w:val="24"/>
        </w:rPr>
      </w:pPr>
    </w:p>
    <w:p w14:paraId="18877F51" w14:textId="77777777" w:rsidR="00437F75" w:rsidRDefault="00437F75" w:rsidP="000D7190">
      <w:pPr>
        <w:ind w:left="360"/>
        <w:rPr>
          <w:sz w:val="24"/>
          <w:szCs w:val="24"/>
        </w:rPr>
      </w:pPr>
    </w:p>
    <w:p w14:paraId="650F5F7F" w14:textId="0458CEBA" w:rsidR="003E68FE" w:rsidRPr="003E68FE" w:rsidRDefault="003E68FE" w:rsidP="003E68FE"/>
    <w:sectPr w:rsidR="003E68FE" w:rsidRPr="003E68FE" w:rsidSect="00994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E841" w14:textId="77777777" w:rsidR="00994591" w:rsidRDefault="00994591" w:rsidP="005777E9">
      <w:pPr>
        <w:spacing w:after="0" w:line="240" w:lineRule="auto"/>
      </w:pPr>
      <w:r>
        <w:separator/>
      </w:r>
    </w:p>
  </w:endnote>
  <w:endnote w:type="continuationSeparator" w:id="0">
    <w:p w14:paraId="0EB52F93" w14:textId="77777777" w:rsidR="00994591" w:rsidRDefault="00994591" w:rsidP="0057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D470" w14:textId="77777777" w:rsidR="00994591" w:rsidRDefault="00994591" w:rsidP="005777E9">
      <w:pPr>
        <w:spacing w:after="0" w:line="240" w:lineRule="auto"/>
      </w:pPr>
      <w:r>
        <w:separator/>
      </w:r>
    </w:p>
  </w:footnote>
  <w:footnote w:type="continuationSeparator" w:id="0">
    <w:p w14:paraId="4325354D" w14:textId="77777777" w:rsidR="00994591" w:rsidRDefault="00994591" w:rsidP="005777E9">
      <w:pPr>
        <w:spacing w:after="0" w:line="240" w:lineRule="auto"/>
      </w:pPr>
      <w:r>
        <w:continuationSeparator/>
      </w:r>
    </w:p>
  </w:footnote>
  <w:footnote w:id="1">
    <w:p w14:paraId="31E80B21" w14:textId="2A19650A" w:rsidR="00437F75" w:rsidRDefault="00437F75" w:rsidP="00437F75">
      <w:pPr>
        <w:pStyle w:val="FootnoteText"/>
      </w:pPr>
      <w:r>
        <w:rPr>
          <w:rStyle w:val="FootnoteReference"/>
        </w:rPr>
        <w:footnoteRef/>
      </w:r>
      <w:r>
        <w:t xml:space="preserve"> All necessary PHP or MySQL files must be under a </w:t>
      </w:r>
      <w:r w:rsidR="00F941C2">
        <w:t>folder</w:t>
      </w:r>
      <w:r>
        <w:t xml:space="preserve"> that can </w:t>
      </w:r>
      <w:proofErr w:type="gramStart"/>
      <w:r>
        <w:t>be installed</w:t>
      </w:r>
      <w:proofErr w:type="gramEnd"/>
      <w:r>
        <w:t xml:space="preserve"> </w:t>
      </w:r>
      <w:r w:rsidR="00DA0506">
        <w:t>anywhere</w:t>
      </w:r>
      <w:r>
        <w:t xml:space="preserve"> in Windows. </w:t>
      </w:r>
    </w:p>
  </w:footnote>
  <w:footnote w:id="2">
    <w:p w14:paraId="09EF7810" w14:textId="78F4EE4D" w:rsidR="00230787" w:rsidRDefault="00230787">
      <w:pPr>
        <w:pStyle w:val="FootnoteText"/>
      </w:pPr>
      <w:r>
        <w:rPr>
          <w:rStyle w:val="FootnoteReference"/>
        </w:rPr>
        <w:footnoteRef/>
      </w:r>
      <w:r>
        <w:t xml:space="preserve"> You will get </w:t>
      </w:r>
      <w:proofErr w:type="gramStart"/>
      <w:r>
        <w:t>0</w:t>
      </w:r>
      <w:proofErr w:type="gramEnd"/>
      <w:r>
        <w:t xml:space="preserve"> points if your PHP package fail to instal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778"/>
    <w:multiLevelType w:val="hybridMultilevel"/>
    <w:tmpl w:val="1C76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EE5"/>
    <w:multiLevelType w:val="hybridMultilevel"/>
    <w:tmpl w:val="9558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3EEE"/>
    <w:multiLevelType w:val="hybridMultilevel"/>
    <w:tmpl w:val="01D8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6C2"/>
    <w:multiLevelType w:val="hybridMultilevel"/>
    <w:tmpl w:val="A26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3935"/>
    <w:multiLevelType w:val="hybridMultilevel"/>
    <w:tmpl w:val="D6E6B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E5C52"/>
    <w:multiLevelType w:val="hybridMultilevel"/>
    <w:tmpl w:val="E272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4513"/>
    <w:multiLevelType w:val="hybridMultilevel"/>
    <w:tmpl w:val="607C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2B1D"/>
    <w:multiLevelType w:val="hybridMultilevel"/>
    <w:tmpl w:val="607C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35725"/>
    <w:multiLevelType w:val="hybridMultilevel"/>
    <w:tmpl w:val="C080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79746">
    <w:abstractNumId w:val="3"/>
  </w:num>
  <w:num w:numId="2" w16cid:durableId="916943985">
    <w:abstractNumId w:val="6"/>
  </w:num>
  <w:num w:numId="3" w16cid:durableId="839194424">
    <w:abstractNumId w:val="7"/>
  </w:num>
  <w:num w:numId="4" w16cid:durableId="1938440259">
    <w:abstractNumId w:val="1"/>
  </w:num>
  <w:num w:numId="5" w16cid:durableId="1149712395">
    <w:abstractNumId w:val="0"/>
  </w:num>
  <w:num w:numId="6" w16cid:durableId="1667394496">
    <w:abstractNumId w:val="2"/>
  </w:num>
  <w:num w:numId="7" w16cid:durableId="268241510">
    <w:abstractNumId w:val="5"/>
  </w:num>
  <w:num w:numId="8" w16cid:durableId="1931037174">
    <w:abstractNumId w:val="4"/>
  </w:num>
  <w:num w:numId="9" w16cid:durableId="920724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A4"/>
    <w:rsid w:val="0000426B"/>
    <w:rsid w:val="00005E73"/>
    <w:rsid w:val="0000707D"/>
    <w:rsid w:val="00012254"/>
    <w:rsid w:val="00012305"/>
    <w:rsid w:val="000170EE"/>
    <w:rsid w:val="000221A9"/>
    <w:rsid w:val="00024E60"/>
    <w:rsid w:val="00025F14"/>
    <w:rsid w:val="0002754E"/>
    <w:rsid w:val="00031942"/>
    <w:rsid w:val="00033507"/>
    <w:rsid w:val="000410CC"/>
    <w:rsid w:val="00042398"/>
    <w:rsid w:val="000505AD"/>
    <w:rsid w:val="00052E54"/>
    <w:rsid w:val="000542A9"/>
    <w:rsid w:val="0005448F"/>
    <w:rsid w:val="00056225"/>
    <w:rsid w:val="00056904"/>
    <w:rsid w:val="00064FB0"/>
    <w:rsid w:val="00066706"/>
    <w:rsid w:val="00066B2E"/>
    <w:rsid w:val="00067DA6"/>
    <w:rsid w:val="000748BF"/>
    <w:rsid w:val="0008016C"/>
    <w:rsid w:val="0008167F"/>
    <w:rsid w:val="00082EFB"/>
    <w:rsid w:val="000860EB"/>
    <w:rsid w:val="00092F5A"/>
    <w:rsid w:val="000970D6"/>
    <w:rsid w:val="000976D3"/>
    <w:rsid w:val="000A4806"/>
    <w:rsid w:val="000A65F4"/>
    <w:rsid w:val="000C3DA1"/>
    <w:rsid w:val="000C3F72"/>
    <w:rsid w:val="000C4A02"/>
    <w:rsid w:val="000D27D7"/>
    <w:rsid w:val="000D7190"/>
    <w:rsid w:val="000D7878"/>
    <w:rsid w:val="000E1C62"/>
    <w:rsid w:val="000E6B3C"/>
    <w:rsid w:val="000F1972"/>
    <w:rsid w:val="000F2A81"/>
    <w:rsid w:val="00103368"/>
    <w:rsid w:val="001153BE"/>
    <w:rsid w:val="0011772B"/>
    <w:rsid w:val="00120C44"/>
    <w:rsid w:val="00136DDD"/>
    <w:rsid w:val="00137370"/>
    <w:rsid w:val="0014034F"/>
    <w:rsid w:val="00144006"/>
    <w:rsid w:val="0014665F"/>
    <w:rsid w:val="00152504"/>
    <w:rsid w:val="00152953"/>
    <w:rsid w:val="00156A72"/>
    <w:rsid w:val="00163F02"/>
    <w:rsid w:val="00174A02"/>
    <w:rsid w:val="00176EF2"/>
    <w:rsid w:val="001778F7"/>
    <w:rsid w:val="0018237E"/>
    <w:rsid w:val="001865AB"/>
    <w:rsid w:val="00197280"/>
    <w:rsid w:val="00197C74"/>
    <w:rsid w:val="001A456A"/>
    <w:rsid w:val="001B4891"/>
    <w:rsid w:val="001B61B0"/>
    <w:rsid w:val="001C1EDE"/>
    <w:rsid w:val="001C2341"/>
    <w:rsid w:val="001C3644"/>
    <w:rsid w:val="001C59FB"/>
    <w:rsid w:val="001D2085"/>
    <w:rsid w:val="001D4E84"/>
    <w:rsid w:val="001D5346"/>
    <w:rsid w:val="001E02C7"/>
    <w:rsid w:val="0020350D"/>
    <w:rsid w:val="00203FC0"/>
    <w:rsid w:val="00206AF7"/>
    <w:rsid w:val="00220DB8"/>
    <w:rsid w:val="00222B2A"/>
    <w:rsid w:val="00230787"/>
    <w:rsid w:val="00232EBA"/>
    <w:rsid w:val="002359F3"/>
    <w:rsid w:val="002365AC"/>
    <w:rsid w:val="0024101F"/>
    <w:rsid w:val="002448C3"/>
    <w:rsid w:val="00250089"/>
    <w:rsid w:val="00255441"/>
    <w:rsid w:val="002575FB"/>
    <w:rsid w:val="0026162A"/>
    <w:rsid w:val="00263414"/>
    <w:rsid w:val="00272711"/>
    <w:rsid w:val="00277A73"/>
    <w:rsid w:val="00277BF2"/>
    <w:rsid w:val="002817E2"/>
    <w:rsid w:val="002832F4"/>
    <w:rsid w:val="00287AF0"/>
    <w:rsid w:val="002960C7"/>
    <w:rsid w:val="0029630E"/>
    <w:rsid w:val="002A16D6"/>
    <w:rsid w:val="002B11A5"/>
    <w:rsid w:val="002B1E8B"/>
    <w:rsid w:val="002B619F"/>
    <w:rsid w:val="002C4585"/>
    <w:rsid w:val="002C594B"/>
    <w:rsid w:val="002D2469"/>
    <w:rsid w:val="002E5291"/>
    <w:rsid w:val="002E6D74"/>
    <w:rsid w:val="002F072C"/>
    <w:rsid w:val="002F18F4"/>
    <w:rsid w:val="002F1D2E"/>
    <w:rsid w:val="002F30D3"/>
    <w:rsid w:val="0032357B"/>
    <w:rsid w:val="00333941"/>
    <w:rsid w:val="00337619"/>
    <w:rsid w:val="00337F3C"/>
    <w:rsid w:val="003604B4"/>
    <w:rsid w:val="00362862"/>
    <w:rsid w:val="003670CA"/>
    <w:rsid w:val="00373E70"/>
    <w:rsid w:val="00385697"/>
    <w:rsid w:val="0038715E"/>
    <w:rsid w:val="00390EE7"/>
    <w:rsid w:val="0039293A"/>
    <w:rsid w:val="003938B2"/>
    <w:rsid w:val="00393C75"/>
    <w:rsid w:val="003A37D3"/>
    <w:rsid w:val="003A4AFE"/>
    <w:rsid w:val="003A62A4"/>
    <w:rsid w:val="003A6B74"/>
    <w:rsid w:val="003A7F63"/>
    <w:rsid w:val="003B089C"/>
    <w:rsid w:val="003C1AC2"/>
    <w:rsid w:val="003D52EA"/>
    <w:rsid w:val="003E0E48"/>
    <w:rsid w:val="003E2992"/>
    <w:rsid w:val="003E51AA"/>
    <w:rsid w:val="003E5C12"/>
    <w:rsid w:val="003E68FE"/>
    <w:rsid w:val="003E7687"/>
    <w:rsid w:val="003F30D1"/>
    <w:rsid w:val="003F4804"/>
    <w:rsid w:val="00401FAD"/>
    <w:rsid w:val="00405C1C"/>
    <w:rsid w:val="00412B19"/>
    <w:rsid w:val="00414A73"/>
    <w:rsid w:val="004206A0"/>
    <w:rsid w:val="0043291F"/>
    <w:rsid w:val="00437F75"/>
    <w:rsid w:val="00440E75"/>
    <w:rsid w:val="004459B3"/>
    <w:rsid w:val="0045048D"/>
    <w:rsid w:val="00450C8D"/>
    <w:rsid w:val="004610DA"/>
    <w:rsid w:val="004611E5"/>
    <w:rsid w:val="00462550"/>
    <w:rsid w:val="004627DE"/>
    <w:rsid w:val="004673A0"/>
    <w:rsid w:val="0047112C"/>
    <w:rsid w:val="0047280A"/>
    <w:rsid w:val="00477CAB"/>
    <w:rsid w:val="00486F02"/>
    <w:rsid w:val="00487778"/>
    <w:rsid w:val="004A2A33"/>
    <w:rsid w:val="004A59EB"/>
    <w:rsid w:val="004B16A0"/>
    <w:rsid w:val="004B3537"/>
    <w:rsid w:val="004B65C2"/>
    <w:rsid w:val="004C0AD5"/>
    <w:rsid w:val="004C31A4"/>
    <w:rsid w:val="004C3394"/>
    <w:rsid w:val="004C7BA9"/>
    <w:rsid w:val="004D0430"/>
    <w:rsid w:val="004D1C47"/>
    <w:rsid w:val="004D3A57"/>
    <w:rsid w:val="005032A5"/>
    <w:rsid w:val="00513D5E"/>
    <w:rsid w:val="005170F8"/>
    <w:rsid w:val="0052165F"/>
    <w:rsid w:val="00525342"/>
    <w:rsid w:val="00527B7F"/>
    <w:rsid w:val="0053265E"/>
    <w:rsid w:val="005377B7"/>
    <w:rsid w:val="00544432"/>
    <w:rsid w:val="00544E70"/>
    <w:rsid w:val="005467A3"/>
    <w:rsid w:val="00550CC4"/>
    <w:rsid w:val="0055601D"/>
    <w:rsid w:val="0055779F"/>
    <w:rsid w:val="00560E43"/>
    <w:rsid w:val="005624BE"/>
    <w:rsid w:val="0056446D"/>
    <w:rsid w:val="005777E9"/>
    <w:rsid w:val="0058478E"/>
    <w:rsid w:val="0059126C"/>
    <w:rsid w:val="005A0B02"/>
    <w:rsid w:val="005A50F2"/>
    <w:rsid w:val="005A56EC"/>
    <w:rsid w:val="005C5DA4"/>
    <w:rsid w:val="005D2A8B"/>
    <w:rsid w:val="005D33EF"/>
    <w:rsid w:val="005D44A0"/>
    <w:rsid w:val="005D64EA"/>
    <w:rsid w:val="005F0007"/>
    <w:rsid w:val="005F006C"/>
    <w:rsid w:val="005F2E7B"/>
    <w:rsid w:val="00610A6C"/>
    <w:rsid w:val="006209F6"/>
    <w:rsid w:val="00622083"/>
    <w:rsid w:val="00622A6B"/>
    <w:rsid w:val="006264C1"/>
    <w:rsid w:val="0062741D"/>
    <w:rsid w:val="00634340"/>
    <w:rsid w:val="00641D8D"/>
    <w:rsid w:val="006521F1"/>
    <w:rsid w:val="00652C55"/>
    <w:rsid w:val="006739C8"/>
    <w:rsid w:val="00693D32"/>
    <w:rsid w:val="006B5D8A"/>
    <w:rsid w:val="006B7BDB"/>
    <w:rsid w:val="006C418D"/>
    <w:rsid w:val="006C4B81"/>
    <w:rsid w:val="006D1AF4"/>
    <w:rsid w:val="006D4C63"/>
    <w:rsid w:val="006E69D3"/>
    <w:rsid w:val="006E6F8B"/>
    <w:rsid w:val="006E7CDE"/>
    <w:rsid w:val="006F6849"/>
    <w:rsid w:val="00702BA0"/>
    <w:rsid w:val="00702FE0"/>
    <w:rsid w:val="007054E9"/>
    <w:rsid w:val="00716D86"/>
    <w:rsid w:val="00725284"/>
    <w:rsid w:val="007271A1"/>
    <w:rsid w:val="00734869"/>
    <w:rsid w:val="00754B9F"/>
    <w:rsid w:val="007566CE"/>
    <w:rsid w:val="00757BC7"/>
    <w:rsid w:val="00760299"/>
    <w:rsid w:val="00770810"/>
    <w:rsid w:val="007718C9"/>
    <w:rsid w:val="00773AA3"/>
    <w:rsid w:val="00774269"/>
    <w:rsid w:val="00775B2C"/>
    <w:rsid w:val="00776259"/>
    <w:rsid w:val="00791AA8"/>
    <w:rsid w:val="00793872"/>
    <w:rsid w:val="007A3616"/>
    <w:rsid w:val="007A39A1"/>
    <w:rsid w:val="007A41F7"/>
    <w:rsid w:val="007A44BB"/>
    <w:rsid w:val="007A4765"/>
    <w:rsid w:val="007A4840"/>
    <w:rsid w:val="007A5BE1"/>
    <w:rsid w:val="007B3F63"/>
    <w:rsid w:val="007C0D5A"/>
    <w:rsid w:val="007C73A2"/>
    <w:rsid w:val="007E27C3"/>
    <w:rsid w:val="007E3C97"/>
    <w:rsid w:val="007E3FB3"/>
    <w:rsid w:val="007E6149"/>
    <w:rsid w:val="007F0A68"/>
    <w:rsid w:val="007F1A35"/>
    <w:rsid w:val="008021F9"/>
    <w:rsid w:val="008114BD"/>
    <w:rsid w:val="008158AB"/>
    <w:rsid w:val="00820D70"/>
    <w:rsid w:val="008210EA"/>
    <w:rsid w:val="0082415F"/>
    <w:rsid w:val="00827277"/>
    <w:rsid w:val="00830A36"/>
    <w:rsid w:val="00833A1D"/>
    <w:rsid w:val="00833ABB"/>
    <w:rsid w:val="008366B0"/>
    <w:rsid w:val="00837D2E"/>
    <w:rsid w:val="008471B5"/>
    <w:rsid w:val="00850077"/>
    <w:rsid w:val="00855927"/>
    <w:rsid w:val="00860D1F"/>
    <w:rsid w:val="008707B0"/>
    <w:rsid w:val="00873084"/>
    <w:rsid w:val="0087434C"/>
    <w:rsid w:val="0087570D"/>
    <w:rsid w:val="00880A78"/>
    <w:rsid w:val="00881BBB"/>
    <w:rsid w:val="008855F5"/>
    <w:rsid w:val="00886EE4"/>
    <w:rsid w:val="00887CCA"/>
    <w:rsid w:val="00891662"/>
    <w:rsid w:val="008916F0"/>
    <w:rsid w:val="00891D35"/>
    <w:rsid w:val="008A0B74"/>
    <w:rsid w:val="008A2640"/>
    <w:rsid w:val="008A565E"/>
    <w:rsid w:val="008A62D4"/>
    <w:rsid w:val="008B300C"/>
    <w:rsid w:val="008B56F6"/>
    <w:rsid w:val="008C30AC"/>
    <w:rsid w:val="008C6463"/>
    <w:rsid w:val="008D0A13"/>
    <w:rsid w:val="008D2871"/>
    <w:rsid w:val="008D7861"/>
    <w:rsid w:val="008E2A5D"/>
    <w:rsid w:val="008E52D4"/>
    <w:rsid w:val="008E6FFD"/>
    <w:rsid w:val="008F212E"/>
    <w:rsid w:val="008F633C"/>
    <w:rsid w:val="00901775"/>
    <w:rsid w:val="009032F9"/>
    <w:rsid w:val="00904965"/>
    <w:rsid w:val="00911AB6"/>
    <w:rsid w:val="00912BA1"/>
    <w:rsid w:val="00912D54"/>
    <w:rsid w:val="009141A9"/>
    <w:rsid w:val="009312A2"/>
    <w:rsid w:val="0093212F"/>
    <w:rsid w:val="00941598"/>
    <w:rsid w:val="00943A77"/>
    <w:rsid w:val="00955E71"/>
    <w:rsid w:val="009574DE"/>
    <w:rsid w:val="00961B7F"/>
    <w:rsid w:val="00967EEF"/>
    <w:rsid w:val="0097091C"/>
    <w:rsid w:val="009714E7"/>
    <w:rsid w:val="00981988"/>
    <w:rsid w:val="00984138"/>
    <w:rsid w:val="00994591"/>
    <w:rsid w:val="00995A4C"/>
    <w:rsid w:val="009A651F"/>
    <w:rsid w:val="009C0B6E"/>
    <w:rsid w:val="009C1D41"/>
    <w:rsid w:val="009C3632"/>
    <w:rsid w:val="009E0065"/>
    <w:rsid w:val="009E36D5"/>
    <w:rsid w:val="009E4FAA"/>
    <w:rsid w:val="009F32F7"/>
    <w:rsid w:val="009F4809"/>
    <w:rsid w:val="00A00B23"/>
    <w:rsid w:val="00A1116A"/>
    <w:rsid w:val="00A1125F"/>
    <w:rsid w:val="00A20207"/>
    <w:rsid w:val="00A36F7F"/>
    <w:rsid w:val="00A408F1"/>
    <w:rsid w:val="00A40BD2"/>
    <w:rsid w:val="00A52842"/>
    <w:rsid w:val="00A559B8"/>
    <w:rsid w:val="00A56079"/>
    <w:rsid w:val="00A611D8"/>
    <w:rsid w:val="00A6125D"/>
    <w:rsid w:val="00A6192E"/>
    <w:rsid w:val="00A64815"/>
    <w:rsid w:val="00A70498"/>
    <w:rsid w:val="00A72378"/>
    <w:rsid w:val="00A735B3"/>
    <w:rsid w:val="00A7674E"/>
    <w:rsid w:val="00A76E0E"/>
    <w:rsid w:val="00A775E3"/>
    <w:rsid w:val="00A77F21"/>
    <w:rsid w:val="00A82E7E"/>
    <w:rsid w:val="00A85C99"/>
    <w:rsid w:val="00A86569"/>
    <w:rsid w:val="00A86890"/>
    <w:rsid w:val="00A86946"/>
    <w:rsid w:val="00AA2DAB"/>
    <w:rsid w:val="00AA6AE4"/>
    <w:rsid w:val="00AB0963"/>
    <w:rsid w:val="00AB0CE3"/>
    <w:rsid w:val="00AB65CF"/>
    <w:rsid w:val="00AB66C4"/>
    <w:rsid w:val="00AC2BBD"/>
    <w:rsid w:val="00AC4161"/>
    <w:rsid w:val="00AC72E8"/>
    <w:rsid w:val="00AD3E7E"/>
    <w:rsid w:val="00AD7095"/>
    <w:rsid w:val="00AE02EF"/>
    <w:rsid w:val="00AE1A14"/>
    <w:rsid w:val="00AE47AB"/>
    <w:rsid w:val="00AF5546"/>
    <w:rsid w:val="00AF5DBF"/>
    <w:rsid w:val="00AF667F"/>
    <w:rsid w:val="00B02D46"/>
    <w:rsid w:val="00B1137A"/>
    <w:rsid w:val="00B12363"/>
    <w:rsid w:val="00B133B5"/>
    <w:rsid w:val="00B14169"/>
    <w:rsid w:val="00B16A06"/>
    <w:rsid w:val="00B16BEB"/>
    <w:rsid w:val="00B21149"/>
    <w:rsid w:val="00B21B1B"/>
    <w:rsid w:val="00B24437"/>
    <w:rsid w:val="00B31856"/>
    <w:rsid w:val="00B34163"/>
    <w:rsid w:val="00B3559F"/>
    <w:rsid w:val="00B36CE1"/>
    <w:rsid w:val="00B41CDC"/>
    <w:rsid w:val="00B44911"/>
    <w:rsid w:val="00B61F02"/>
    <w:rsid w:val="00B62699"/>
    <w:rsid w:val="00B6382D"/>
    <w:rsid w:val="00B63D05"/>
    <w:rsid w:val="00B70B60"/>
    <w:rsid w:val="00B7130D"/>
    <w:rsid w:val="00B7598A"/>
    <w:rsid w:val="00B77F8A"/>
    <w:rsid w:val="00B8503B"/>
    <w:rsid w:val="00B85583"/>
    <w:rsid w:val="00B8655C"/>
    <w:rsid w:val="00B8777B"/>
    <w:rsid w:val="00B87BD6"/>
    <w:rsid w:val="00BA0418"/>
    <w:rsid w:val="00BA071B"/>
    <w:rsid w:val="00BA2E03"/>
    <w:rsid w:val="00BA60FC"/>
    <w:rsid w:val="00BA7398"/>
    <w:rsid w:val="00BB55AA"/>
    <w:rsid w:val="00BB736A"/>
    <w:rsid w:val="00BC4E6A"/>
    <w:rsid w:val="00BC60C5"/>
    <w:rsid w:val="00BD7F34"/>
    <w:rsid w:val="00BE0D05"/>
    <w:rsid w:val="00BE120B"/>
    <w:rsid w:val="00BE6504"/>
    <w:rsid w:val="00BF0287"/>
    <w:rsid w:val="00BF4329"/>
    <w:rsid w:val="00BF7B5A"/>
    <w:rsid w:val="00C017FE"/>
    <w:rsid w:val="00C066DE"/>
    <w:rsid w:val="00C0675B"/>
    <w:rsid w:val="00C103B5"/>
    <w:rsid w:val="00C11303"/>
    <w:rsid w:val="00C13862"/>
    <w:rsid w:val="00C14803"/>
    <w:rsid w:val="00C16E39"/>
    <w:rsid w:val="00C20AC2"/>
    <w:rsid w:val="00C229AD"/>
    <w:rsid w:val="00C23C44"/>
    <w:rsid w:val="00C25D97"/>
    <w:rsid w:val="00C31E9A"/>
    <w:rsid w:val="00C4218B"/>
    <w:rsid w:val="00C42DA1"/>
    <w:rsid w:val="00C43EBB"/>
    <w:rsid w:val="00C5335D"/>
    <w:rsid w:val="00C70948"/>
    <w:rsid w:val="00C70949"/>
    <w:rsid w:val="00C71CC8"/>
    <w:rsid w:val="00C73F15"/>
    <w:rsid w:val="00C74D16"/>
    <w:rsid w:val="00C77E35"/>
    <w:rsid w:val="00C805E4"/>
    <w:rsid w:val="00C80AEA"/>
    <w:rsid w:val="00C87FF8"/>
    <w:rsid w:val="00C905B8"/>
    <w:rsid w:val="00CA5421"/>
    <w:rsid w:val="00CB014D"/>
    <w:rsid w:val="00CB2793"/>
    <w:rsid w:val="00CC17D2"/>
    <w:rsid w:val="00CC2728"/>
    <w:rsid w:val="00CC4601"/>
    <w:rsid w:val="00CD151B"/>
    <w:rsid w:val="00CD232A"/>
    <w:rsid w:val="00CE2F02"/>
    <w:rsid w:val="00CE408E"/>
    <w:rsid w:val="00CE64F4"/>
    <w:rsid w:val="00CF5403"/>
    <w:rsid w:val="00D01E02"/>
    <w:rsid w:val="00D0697F"/>
    <w:rsid w:val="00D10BD0"/>
    <w:rsid w:val="00D12D9A"/>
    <w:rsid w:val="00D20666"/>
    <w:rsid w:val="00D21095"/>
    <w:rsid w:val="00D25192"/>
    <w:rsid w:val="00D27504"/>
    <w:rsid w:val="00D31AD2"/>
    <w:rsid w:val="00D33E9A"/>
    <w:rsid w:val="00D33F62"/>
    <w:rsid w:val="00D464DF"/>
    <w:rsid w:val="00D529F5"/>
    <w:rsid w:val="00D544F9"/>
    <w:rsid w:val="00D54916"/>
    <w:rsid w:val="00D65E13"/>
    <w:rsid w:val="00D668DC"/>
    <w:rsid w:val="00D84354"/>
    <w:rsid w:val="00D92027"/>
    <w:rsid w:val="00D92C4A"/>
    <w:rsid w:val="00DA0506"/>
    <w:rsid w:val="00DA7CF8"/>
    <w:rsid w:val="00DB01AF"/>
    <w:rsid w:val="00DB462F"/>
    <w:rsid w:val="00DB5EC2"/>
    <w:rsid w:val="00DB64C6"/>
    <w:rsid w:val="00DC2C29"/>
    <w:rsid w:val="00DC382B"/>
    <w:rsid w:val="00DD1505"/>
    <w:rsid w:val="00DD7222"/>
    <w:rsid w:val="00DE26D8"/>
    <w:rsid w:val="00DE3660"/>
    <w:rsid w:val="00DE62C4"/>
    <w:rsid w:val="00DF0CCE"/>
    <w:rsid w:val="00DF5AA8"/>
    <w:rsid w:val="00DF699F"/>
    <w:rsid w:val="00E01111"/>
    <w:rsid w:val="00E0556B"/>
    <w:rsid w:val="00E13B4C"/>
    <w:rsid w:val="00E13B66"/>
    <w:rsid w:val="00E14082"/>
    <w:rsid w:val="00E163B9"/>
    <w:rsid w:val="00E20EF8"/>
    <w:rsid w:val="00E2665E"/>
    <w:rsid w:val="00E3304E"/>
    <w:rsid w:val="00E3582F"/>
    <w:rsid w:val="00E5260A"/>
    <w:rsid w:val="00E539A3"/>
    <w:rsid w:val="00E56576"/>
    <w:rsid w:val="00E56834"/>
    <w:rsid w:val="00E653CA"/>
    <w:rsid w:val="00E671A6"/>
    <w:rsid w:val="00E70CFC"/>
    <w:rsid w:val="00E923D2"/>
    <w:rsid w:val="00E95CEF"/>
    <w:rsid w:val="00EA07FC"/>
    <w:rsid w:val="00EB3459"/>
    <w:rsid w:val="00EC165A"/>
    <w:rsid w:val="00ED085C"/>
    <w:rsid w:val="00ED28D0"/>
    <w:rsid w:val="00EE356D"/>
    <w:rsid w:val="00EF04CE"/>
    <w:rsid w:val="00EF252E"/>
    <w:rsid w:val="00EF35FF"/>
    <w:rsid w:val="00EF437E"/>
    <w:rsid w:val="00EF5B55"/>
    <w:rsid w:val="00EF60E2"/>
    <w:rsid w:val="00F11AD5"/>
    <w:rsid w:val="00F13D4B"/>
    <w:rsid w:val="00F15C1B"/>
    <w:rsid w:val="00F20211"/>
    <w:rsid w:val="00F2430C"/>
    <w:rsid w:val="00F32D0E"/>
    <w:rsid w:val="00F349BA"/>
    <w:rsid w:val="00F355BE"/>
    <w:rsid w:val="00F40A98"/>
    <w:rsid w:val="00F4180D"/>
    <w:rsid w:val="00F53B5F"/>
    <w:rsid w:val="00F810D1"/>
    <w:rsid w:val="00F83379"/>
    <w:rsid w:val="00F941C2"/>
    <w:rsid w:val="00FA043E"/>
    <w:rsid w:val="00FA2F4B"/>
    <w:rsid w:val="00FA3DDE"/>
    <w:rsid w:val="00FA406F"/>
    <w:rsid w:val="00FA4919"/>
    <w:rsid w:val="00FA4BE8"/>
    <w:rsid w:val="00FA7359"/>
    <w:rsid w:val="00FB0167"/>
    <w:rsid w:val="00FB0421"/>
    <w:rsid w:val="00FB39B5"/>
    <w:rsid w:val="00FC7BBC"/>
    <w:rsid w:val="00FD0351"/>
    <w:rsid w:val="00FD343A"/>
    <w:rsid w:val="00FE0AD5"/>
    <w:rsid w:val="00FF0EF9"/>
    <w:rsid w:val="00FF31A6"/>
    <w:rsid w:val="1BDB8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41A4"/>
  <w15:chartTrackingRefBased/>
  <w15:docId w15:val="{606C6357-BEBB-4016-9392-C6B0EF3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7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7E9"/>
    <w:rPr>
      <w:vertAlign w:val="superscript"/>
    </w:rPr>
  </w:style>
  <w:style w:type="table" w:styleId="TableGrid">
    <w:name w:val="Table Grid"/>
    <w:basedOn w:val="TableNormal"/>
    <w:uiPriority w:val="59"/>
    <w:rsid w:val="0043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D5CE-2AC9-47DC-A814-A1731949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Lin</dc:creator>
  <cp:keywords/>
  <dc:description/>
  <cp:lastModifiedBy>Lin Chiu</cp:lastModifiedBy>
  <cp:revision>67</cp:revision>
  <dcterms:created xsi:type="dcterms:W3CDTF">2024-03-03T16:14:00Z</dcterms:created>
  <dcterms:modified xsi:type="dcterms:W3CDTF">2024-03-03T17:32:00Z</dcterms:modified>
</cp:coreProperties>
</file>